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44ED077B" w:rsidR="0004158C" w:rsidRPr="003A4A07" w:rsidRDefault="00765383"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987E88">
        <w:t>3</w:t>
      </w:r>
    </w:p>
    <w:p w14:paraId="55FE1297" w14:textId="77777777" w:rsidR="008014F8" w:rsidRDefault="008014F8" w:rsidP="008014F8">
      <w:pPr>
        <w:pStyle w:val="Main"/>
      </w:pPr>
      <w:r>
        <w:t>Graphic Software Packages</w:t>
      </w:r>
    </w:p>
    <w:p w14:paraId="0F1C0F7D" w14:textId="00A4DBA7" w:rsidR="0004158C" w:rsidRPr="003A4A07" w:rsidRDefault="007A2ABF" w:rsidP="0004158C">
      <w:pPr>
        <w:pStyle w:val="Main"/>
      </w:pPr>
      <w:r>
        <w:t>T</w:t>
      </w:r>
      <w:r w:rsidR="00D121F9">
        <w:t>hurs</w:t>
      </w:r>
      <w:r>
        <w:t>day</w:t>
      </w:r>
      <w:r w:rsidR="001118DC">
        <w:t xml:space="preserve">s </w:t>
      </w:r>
      <w:r>
        <w:t>9</w:t>
      </w:r>
      <w:r w:rsidR="00321FE3">
        <w:t>:</w:t>
      </w:r>
      <w:r>
        <w:t>45</w:t>
      </w:r>
      <w:r w:rsidR="00FB68F9">
        <w:t xml:space="preserve"> </w:t>
      </w:r>
      <w:r>
        <w:t>A</w:t>
      </w:r>
      <w:r w:rsidR="00C355D5">
        <w:t xml:space="preserve">m – </w:t>
      </w:r>
      <w:r w:rsidR="00321FE3">
        <w:t>1</w:t>
      </w:r>
      <w:r>
        <w:t>1</w:t>
      </w:r>
      <w:r w:rsidR="00321FE3">
        <w:t>:</w:t>
      </w:r>
      <w:r>
        <w:t>2</w:t>
      </w:r>
      <w:r w:rsidR="00321FE3">
        <w:t>5</w:t>
      </w:r>
      <w:r w:rsidR="00B71EA6">
        <w:t xml:space="preserve"> </w:t>
      </w:r>
      <w:r>
        <w:t>A</w:t>
      </w:r>
      <w:r w:rsidR="00B71EA6">
        <w:t>m</w:t>
      </w:r>
    </w:p>
    <w:p w14:paraId="428ADFB7" w14:textId="1A386BD9" w:rsidR="0004158C" w:rsidRPr="00540E9A" w:rsidRDefault="007A2ABF" w:rsidP="0004158C">
      <w:pPr>
        <w:pStyle w:val="Main"/>
      </w:pPr>
      <w:r>
        <w:t>Spring</w:t>
      </w:r>
      <w:r w:rsidR="0004158C">
        <w:t xml:space="preserve"> 2</w:t>
      </w:r>
      <w:r w:rsidR="00C355D5">
        <w:t>02</w:t>
      </w:r>
      <w:r>
        <w:t>2</w:t>
      </w:r>
      <w:r w:rsidR="00C355D5">
        <w:t xml:space="preserve"> </w:t>
      </w:r>
      <w:r w:rsidR="0004158C" w:rsidRPr="00816C8E">
        <w:t>Syllabus and Course Calendar</w:t>
      </w:r>
      <w:r w:rsidR="00765383">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7A2ABF"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597CAD49" w14:textId="77777777" w:rsidR="007A2ABF" w:rsidRDefault="007A2ABF" w:rsidP="007A2ABF">
            <w:pPr>
              <w:pStyle w:val="Ob-Norm"/>
              <w:jc w:val="center"/>
              <w:rPr>
                <w:sz w:val="20"/>
                <w:szCs w:val="20"/>
              </w:rPr>
            </w:pPr>
            <w:r>
              <w:rPr>
                <w:sz w:val="20"/>
                <w:szCs w:val="20"/>
              </w:rPr>
              <w:t>3:10 – 4:10 PM</w:t>
            </w:r>
          </w:p>
          <w:p w14:paraId="1F109D24" w14:textId="77777777" w:rsidR="007A2ABF" w:rsidRDefault="007A2ABF" w:rsidP="007A2ABF">
            <w:pPr>
              <w:pStyle w:val="Ob-Norm"/>
              <w:rPr>
                <w:sz w:val="20"/>
                <w:szCs w:val="20"/>
              </w:rPr>
            </w:pPr>
          </w:p>
          <w:p w14:paraId="1E3D5EA3" w14:textId="77777777" w:rsidR="007A2ABF" w:rsidRPr="00DE76AD" w:rsidRDefault="007A2ABF" w:rsidP="007A2AB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693CD4"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2BB9064A" w14:textId="77777777" w:rsidR="007A2ABF" w:rsidRPr="00DE76AD" w:rsidRDefault="007A2ABF" w:rsidP="007A2AB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6F4F672E" w14:textId="77777777" w:rsidR="007A2ABF" w:rsidRDefault="007A2ABF" w:rsidP="007A2ABF">
            <w:pPr>
              <w:pStyle w:val="Ob-Norm"/>
              <w:jc w:val="center"/>
              <w:rPr>
                <w:sz w:val="20"/>
                <w:szCs w:val="20"/>
              </w:rPr>
            </w:pPr>
            <w:r>
              <w:rPr>
                <w:sz w:val="20"/>
                <w:szCs w:val="20"/>
              </w:rPr>
              <w:t>3:10 – 4:10 PM</w:t>
            </w:r>
          </w:p>
          <w:p w14:paraId="6648A6BC" w14:textId="77777777" w:rsidR="007A2ABF" w:rsidRPr="00DE76AD" w:rsidRDefault="007A2ABF" w:rsidP="007A2AB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4364B91"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5C4A4AD1" w14:textId="77777777" w:rsidR="007A2ABF" w:rsidRPr="00DE76AD" w:rsidRDefault="007A2ABF" w:rsidP="007A2AB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7A2ABF" w:rsidRPr="00DE76AD" w:rsidRDefault="007A2ABF" w:rsidP="007A2ABF">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9FFC46D" w14:textId="780617E2" w:rsidR="00493339" w:rsidRPr="00D73F42" w:rsidRDefault="00307DB2" w:rsidP="00D73F42">
      <w:pPr>
        <w:pStyle w:val="HPUHeader"/>
        <w:rPr>
          <w:rFonts w:ascii="Arimo" w:hAnsi="Arimo"/>
        </w:rPr>
      </w:pPr>
      <w:r>
        <w:br w:type="page"/>
      </w:r>
      <w:r w:rsidR="00493339" w:rsidRPr="00493339">
        <w:lastRenderedPageBreak/>
        <w:t>Course Objectives</w:t>
      </w:r>
    </w:p>
    <w:tbl>
      <w:tblPr>
        <w:tblStyle w:val="TableGrid"/>
        <w:tblW w:w="0" w:type="auto"/>
        <w:tblLook w:val="04A0" w:firstRow="1" w:lastRow="0" w:firstColumn="1" w:lastColumn="0" w:noHBand="0" w:noVBand="1"/>
      </w:tblPr>
      <w:tblGrid>
        <w:gridCol w:w="2798"/>
        <w:gridCol w:w="3658"/>
        <w:gridCol w:w="2894"/>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throughout the blog post in order to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21F1A12" w:rsidR="00A76ACC" w:rsidRPr="00CD0B20"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2E382A83" w14:textId="3BC3B4BD" w:rsidR="00CD0B20" w:rsidRDefault="00CD0B20" w:rsidP="00CD0B20">
      <w:pPr>
        <w:pStyle w:val="HeagBodBullet"/>
        <w:numPr>
          <w:ilvl w:val="0"/>
          <w:numId w:val="0"/>
        </w:numPr>
        <w:ind w:left="720" w:hanging="360"/>
        <w:rPr>
          <w:b/>
          <w:color w:val="FF0000"/>
        </w:rPr>
      </w:pPr>
    </w:p>
    <w:p w14:paraId="5DF985A2" w14:textId="488882ED" w:rsidR="00CD0B20" w:rsidRDefault="00CD0B20" w:rsidP="00CD0B20">
      <w:pPr>
        <w:pStyle w:val="HeagBodBullet"/>
        <w:numPr>
          <w:ilvl w:val="0"/>
          <w:numId w:val="0"/>
        </w:numPr>
        <w:ind w:left="720" w:hanging="360"/>
        <w:rPr>
          <w:b/>
          <w:color w:val="FF0000"/>
        </w:rPr>
      </w:pPr>
    </w:p>
    <w:p w14:paraId="3813873A" w14:textId="6037A0B3" w:rsidR="00CD0B20" w:rsidRDefault="00CD0B20" w:rsidP="00CD0B20">
      <w:pPr>
        <w:pStyle w:val="HeagBodBullet"/>
        <w:numPr>
          <w:ilvl w:val="0"/>
          <w:numId w:val="0"/>
        </w:numPr>
        <w:ind w:left="720" w:hanging="360"/>
        <w:rPr>
          <w:b/>
          <w:color w:val="FF0000"/>
        </w:rPr>
      </w:pPr>
    </w:p>
    <w:p w14:paraId="396B925F" w14:textId="77777777" w:rsidR="00CD0B20" w:rsidRDefault="00CD0B20" w:rsidP="00CD0B20">
      <w:pPr>
        <w:pStyle w:val="HeagBodBullet"/>
        <w:numPr>
          <w:ilvl w:val="0"/>
          <w:numId w:val="0"/>
        </w:numPr>
        <w:ind w:left="720" w:hanging="360"/>
        <w:rPr>
          <w:b/>
          <w:color w:val="FF0000"/>
          <w:sz w:val="144"/>
          <w:szCs w:val="144"/>
        </w:rPr>
      </w:pPr>
    </w:p>
    <w:p w14:paraId="64D72C80" w14:textId="77777777" w:rsidR="00CD0B20" w:rsidRDefault="00CD0B20" w:rsidP="00CD0B20">
      <w:pPr>
        <w:pStyle w:val="HeagBodBullet"/>
        <w:numPr>
          <w:ilvl w:val="0"/>
          <w:numId w:val="0"/>
        </w:numPr>
        <w:ind w:left="720" w:hanging="360"/>
        <w:rPr>
          <w:b/>
          <w:color w:val="FF0000"/>
          <w:sz w:val="144"/>
          <w:szCs w:val="144"/>
        </w:rPr>
      </w:pPr>
    </w:p>
    <w:p w14:paraId="511CCAB1" w14:textId="6EDB0EE4" w:rsidR="00CD0B20" w:rsidRPr="00CD0B20" w:rsidRDefault="00CD0B20" w:rsidP="00CD0B20">
      <w:pPr>
        <w:pStyle w:val="HeagBodBullet"/>
        <w:numPr>
          <w:ilvl w:val="0"/>
          <w:numId w:val="0"/>
        </w:numPr>
        <w:ind w:left="720" w:hanging="360"/>
        <w:jc w:val="center"/>
        <w:rPr>
          <w:b/>
          <w:color w:val="FF0000"/>
          <w:sz w:val="144"/>
          <w:szCs w:val="144"/>
        </w:rPr>
      </w:pPr>
      <w:proofErr w:type="gramStart"/>
      <w:r w:rsidRPr="00CD0B20">
        <w:rPr>
          <w:b/>
          <w:color w:val="FF0000"/>
          <w:sz w:val="144"/>
          <w:szCs w:val="144"/>
        </w:rPr>
        <w:t>All of</w:t>
      </w:r>
      <w:proofErr w:type="gramEnd"/>
      <w:r w:rsidRPr="00CD0B20">
        <w:rPr>
          <w:b/>
          <w:color w:val="FF0000"/>
          <w:sz w:val="144"/>
          <w:szCs w:val="144"/>
        </w:rPr>
        <w:t xml:space="preserve"> your work will be deleted</w:t>
      </w:r>
    </w:p>
    <w:p w14:paraId="0B0CCADC" w14:textId="48C9104F" w:rsidR="00CD0B20" w:rsidRPr="00CD0B20" w:rsidRDefault="00CD0B20" w:rsidP="00CD0B20">
      <w:pPr>
        <w:pStyle w:val="HeagBodBullet"/>
        <w:numPr>
          <w:ilvl w:val="0"/>
          <w:numId w:val="0"/>
        </w:numPr>
        <w:ind w:left="720" w:hanging="360"/>
        <w:jc w:val="center"/>
        <w:rPr>
          <w:rFonts w:ascii="Times New Roman" w:hAnsi="Times New Roman"/>
          <w:b/>
          <w:color w:val="FF0000"/>
          <w:sz w:val="32"/>
          <w:szCs w:val="32"/>
        </w:rPr>
      </w:pPr>
      <w:r w:rsidRPr="00CD0B20">
        <w:rPr>
          <w:b/>
          <w:color w:val="FF0000"/>
          <w:sz w:val="32"/>
          <w:szCs w:val="32"/>
        </w:rPr>
        <w:t>If you keep it on a school computer.</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3F3C1E4F"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 xml:space="preserve">Students will have </w:t>
      </w:r>
      <w:r w:rsidR="00107CB8">
        <w:t xml:space="preserve">(almost) </w:t>
      </w:r>
      <w:r w:rsidR="003F2FA4" w:rsidRPr="00493339">
        <w:t>weekly blog assignment</w:t>
      </w:r>
      <w:r w:rsidR="00107CB8">
        <w:t>s</w:t>
      </w:r>
      <w:r w:rsidR="003F2FA4" w:rsidRPr="00493339">
        <w:t xml:space="preserve">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38984EC5" w:rsidR="00CD43FD" w:rsidRPr="00493339" w:rsidRDefault="005E095B" w:rsidP="00CD43FD">
      <w:pPr>
        <w:pStyle w:val="Heag-body-copy"/>
        <w:numPr>
          <w:ilvl w:val="0"/>
          <w:numId w:val="3"/>
        </w:numPr>
        <w:rPr>
          <w:rFonts w:ascii="Times New Roman" w:hAnsi="Times New Roman"/>
          <w:sz w:val="24"/>
          <w:szCs w:val="24"/>
        </w:rPr>
      </w:pPr>
      <w:r>
        <w:rPr>
          <w:b/>
          <w:bCs/>
        </w:rPr>
        <w:t>Photo</w:t>
      </w:r>
      <w:r w:rsidR="00107CB8">
        <w:rPr>
          <w:b/>
          <w:bCs/>
        </w:rPr>
        <w:t xml:space="preserve"> Cards</w:t>
      </w:r>
      <w:r w:rsidR="00B71EA6">
        <w:rPr>
          <w:b/>
          <w:bCs/>
        </w:rPr>
        <w:t xml:space="preserve"> </w:t>
      </w:r>
      <w:r w:rsidR="00CD43FD" w:rsidRPr="00493339">
        <w:rPr>
          <w:b/>
          <w:bCs/>
        </w:rPr>
        <w:t>(2</w:t>
      </w:r>
      <w:r w:rsidR="00B71EA6">
        <w:rPr>
          <w:b/>
          <w:bCs/>
        </w:rPr>
        <w:t>0</w:t>
      </w:r>
      <w:r w:rsidR="00CD43FD" w:rsidRPr="00493339">
        <w:rPr>
          <w:b/>
          <w:bCs/>
        </w:rPr>
        <w:t xml:space="preserve">% of grade) </w:t>
      </w:r>
      <w:r w:rsidR="00CD43FD" w:rsidRPr="00493339">
        <w:t xml:space="preserve">– </w:t>
      </w:r>
      <w:r>
        <w:t>Using Photoshop and InDesign, and incorporating elements of composition, students will edit original photographs to develop a unified series of Photo Cards.</w:t>
      </w:r>
      <w:r w:rsidRPr="003C3362">
        <w:t xml:space="preserve"> </w:t>
      </w:r>
      <w:r>
        <w:t>Assignment details will be posted on Blackboard.</w:t>
      </w:r>
    </w:p>
    <w:p w14:paraId="40CED653" w14:textId="6CF8EBDA"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of grade) –</w:t>
      </w:r>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247D078D"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of grade) –</w:t>
      </w:r>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01BFE082" w14:textId="77777777" w:rsidR="00D73F42" w:rsidRDefault="00D73F42">
      <w:pPr>
        <w:rPr>
          <w:rFonts w:eastAsia="Times New Roman" w:cs="Times New Roman"/>
          <w:b/>
          <w:bCs/>
          <w:smallCaps/>
          <w:color w:val="000000"/>
          <w:sz w:val="29"/>
          <w:szCs w:val="29"/>
        </w:rPr>
      </w:pPr>
      <w:r>
        <w:br w:type="page"/>
      </w:r>
    </w:p>
    <w:p w14:paraId="25EE5374" w14:textId="42C103E9"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69CA3B7" w:rsidR="00D51B34" w:rsidRPr="00B545FF" w:rsidRDefault="008F235B" w:rsidP="00D51B34">
      <w:pPr>
        <w:pStyle w:val="HeagBodBullet"/>
      </w:pPr>
      <w:r>
        <w:t>Blog</w:t>
      </w:r>
      <w:r w:rsidR="00D51B34">
        <w:t xml:space="preserve"> posts – </w:t>
      </w:r>
      <w:r w:rsidR="005E095B">
        <w:t>approx.</w:t>
      </w:r>
      <w:r w:rsidR="00D51B34">
        <w:t xml:space="preserve"> </w:t>
      </w:r>
      <w:r w:rsidR="006310DE">
        <w:t>2</w:t>
      </w:r>
      <w:r w:rsidR="00D51B34">
        <w:t xml:space="preserve"> hours per post</w:t>
      </w:r>
      <w:r w:rsidR="001D3C33">
        <w:t xml:space="preserve"> (approx. </w:t>
      </w:r>
      <w:r w:rsidR="006310DE">
        <w:t>11</w:t>
      </w:r>
      <w:r w:rsidR="001D3C33">
        <w:t xml:space="preserve"> hours outside of class throughout the semester)</w:t>
      </w:r>
    </w:p>
    <w:p w14:paraId="67705CF1" w14:textId="55513DE3" w:rsidR="00D51B34" w:rsidRPr="00B545FF" w:rsidRDefault="00107CB8" w:rsidP="00D51B34">
      <w:pPr>
        <w:pStyle w:val="HeagBodBullet"/>
      </w:pPr>
      <w:r>
        <w:t>Business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D73F42">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D73F42">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D73F42">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D73F42">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1CE31455" w14:textId="09649C77" w:rsidR="001B6E38" w:rsidRPr="00D73F42" w:rsidRDefault="00A76ACC" w:rsidP="00D73F42">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r w:rsidR="001B6E38">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03"/>
        <w:gridCol w:w="1652"/>
        <w:gridCol w:w="1799"/>
        <w:gridCol w:w="1580"/>
        <w:gridCol w:w="1565"/>
        <w:gridCol w:w="1541"/>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0B90B34A" w14:textId="77777777" w:rsidR="00D73F42" w:rsidRDefault="00D73F42" w:rsidP="00DB2AF0">
      <w:pPr>
        <w:pStyle w:val="HPUHeader"/>
      </w:pPr>
    </w:p>
    <w:p w14:paraId="6E622068" w14:textId="77777777" w:rsidR="00D73F42" w:rsidRDefault="00D73F42">
      <w:pPr>
        <w:rPr>
          <w:rFonts w:eastAsia="Times New Roman" w:cs="Times New Roman"/>
          <w:b/>
          <w:bCs/>
          <w:smallCaps/>
          <w:color w:val="000000"/>
          <w:sz w:val="29"/>
          <w:szCs w:val="29"/>
        </w:rPr>
      </w:pPr>
      <w:r>
        <w:br w:type="page"/>
      </w:r>
    </w:p>
    <w:p w14:paraId="273CD253" w14:textId="493AC34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458216AA"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34826356" w:rsidR="003F42D2" w:rsidRDefault="008B4AF2" w:rsidP="003F42D2">
      <w:pPr>
        <w:pStyle w:val="Heag-body-copy"/>
        <w:ind w:left="720"/>
        <w:rPr>
          <w:sz w:val="27"/>
          <w:szCs w:val="27"/>
        </w:rPr>
      </w:pPr>
      <w:r>
        <w:rPr>
          <w:rStyle w:val="normal00200028web0029char"/>
          <w:color w:val="000000"/>
        </w:rPr>
        <w:t xml:space="preserve">4. Talk with Dr. </w:t>
      </w:r>
      <w:r w:rsidR="00585743">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05C70891" w14:textId="71EB7793" w:rsidR="00307DB2" w:rsidRPr="00D73F42" w:rsidRDefault="003F42D2" w:rsidP="00D73F42">
      <w:pPr>
        <w:pStyle w:val="Heag-body-copy"/>
        <w:ind w:left="720"/>
        <w:rPr>
          <w:rFonts w:ascii="Constantia" w:hAnsi="Constantia"/>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2EF9F54F" w14:textId="77777777" w:rsidR="00D73F42" w:rsidRDefault="00D73F42">
      <w:pPr>
        <w:rPr>
          <w:b/>
          <w:bCs/>
        </w:rPr>
      </w:pPr>
      <w:r>
        <w:rPr>
          <w:b/>
          <w:bCs/>
        </w:rPr>
        <w:br w:type="page"/>
      </w:r>
    </w:p>
    <w:p w14:paraId="61CB49E0" w14:textId="537C97C7" w:rsidR="00D73F42" w:rsidRDefault="00D73F42" w:rsidP="00D73F42">
      <w:pPr>
        <w:rPr>
          <w:b/>
          <w:bCs/>
        </w:rPr>
      </w:pPr>
      <w:r>
        <w:rPr>
          <w:b/>
          <w:bCs/>
        </w:rPr>
        <w:lastRenderedPageBreak/>
        <w:t>STARFISH SYLLABUS STATEMENT</w:t>
      </w:r>
    </w:p>
    <w:p w14:paraId="4EDE0A5D" w14:textId="77777777" w:rsidR="00D73F42" w:rsidRDefault="00D73F42" w:rsidP="00D73F42">
      <w:pPr>
        <w:rPr>
          <w:rFonts w:cs="Arial"/>
        </w:rPr>
      </w:pPr>
      <w:r>
        <w:rPr>
          <w:rFonts w:cs="Arial"/>
        </w:rPr>
        <w:t>High Point University cares about your success!</w:t>
      </w:r>
    </w:p>
    <w:p w14:paraId="37407285" w14:textId="77777777" w:rsidR="00D73F42" w:rsidRDefault="00D73F42" w:rsidP="00D73F42">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E761EE6" w14:textId="77777777" w:rsidR="00D73F42" w:rsidRDefault="00D73F42" w:rsidP="00D73F42">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548C3B70" w14:textId="77777777" w:rsidR="00D73F42" w:rsidRDefault="00D73F42" w:rsidP="00D73F42">
      <w:pPr>
        <w:rPr>
          <w:rStyle w:val="markedcontent"/>
        </w:rPr>
      </w:pPr>
      <w:r>
        <w:rPr>
          <w:rStyle w:val="markedcontent"/>
          <w:rFonts w:cs="Arial"/>
        </w:rPr>
        <w:t>Starfish also allows you to schedule appointments with various offices and individuals across campus and request help on a variety of topics.</w:t>
      </w:r>
    </w:p>
    <w:p w14:paraId="2FA69885" w14:textId="77777777" w:rsidR="00D73F42" w:rsidRDefault="00D73F42" w:rsidP="00D73F42">
      <w:pPr>
        <w:pStyle w:val="HPUHeader"/>
      </w:pPr>
      <w:r>
        <w:t xml:space="preserve">Quarantine </w:t>
      </w:r>
      <w:r w:rsidRPr="00D73F42">
        <w:t>+ Software</w:t>
      </w:r>
      <w:r>
        <w:t xml:space="preserve"> (COM 1113)</w:t>
      </w:r>
    </w:p>
    <w:p w14:paraId="2535FD76" w14:textId="77777777" w:rsidR="00D73F42" w:rsidRDefault="00D73F42" w:rsidP="00D73F42">
      <w:r>
        <w:t>If students must be quarantined due to COVID-related policies and procedures, it is up to the student to choose one of the two options detailed below:</w:t>
      </w:r>
    </w:p>
    <w:p w14:paraId="234954DC" w14:textId="5A44480D" w:rsidR="00D73F42" w:rsidRDefault="00D73F42" w:rsidP="00D73F42">
      <w:pPr>
        <w:pStyle w:val="ListParagraph"/>
        <w:numPr>
          <w:ilvl w:val="0"/>
          <w:numId w:val="16"/>
        </w:numPr>
      </w:pPr>
      <w:r>
        <w:t xml:space="preserve">1) Attend class virtually using the blackboard link, </w:t>
      </w:r>
      <w:r w:rsidR="008F235B">
        <w:t>2) Contact Yixin Lu (</w:t>
      </w:r>
      <w:r w:rsidR="008F235B">
        <w:rPr>
          <w:rFonts w:ascii="Segoe UI" w:hAnsi="Segoe UI" w:cs="Segoe UI"/>
          <w:color w:val="666666"/>
          <w:sz w:val="20"/>
          <w:szCs w:val="20"/>
          <w:shd w:val="clear" w:color="auto" w:fill="FFFFFF"/>
        </w:rPr>
        <w:t>ylu@highpoint.edu</w:t>
      </w:r>
      <w:r w:rsidR="008F235B">
        <w:rPr>
          <w:rFonts w:ascii="Times New Roman" w:hAnsi="Times New Roman" w:cs="Times New Roman"/>
          <w:sz w:val="24"/>
          <w:szCs w:val="24"/>
        </w:rPr>
        <w:t>)</w:t>
      </w:r>
      <w:r w:rsidR="008F235B">
        <w:t xml:space="preserve">* to coordinate use of a proper Adobe software (Photoshop and LinkedIn) during quarantine**, and </w:t>
      </w:r>
      <w:r>
        <w:t xml:space="preserve"> 3) submit assignments on time.</w:t>
      </w:r>
    </w:p>
    <w:p w14:paraId="4F495037" w14:textId="77777777" w:rsidR="00D73F42" w:rsidRDefault="00D73F42" w:rsidP="00D73F42">
      <w:pPr>
        <w:pStyle w:val="ListParagraph"/>
        <w:numPr>
          <w:ilvl w:val="0"/>
          <w:numId w:val="16"/>
        </w:numPr>
      </w:pPr>
      <w:r>
        <w:t>1) Attend class virtually using the blackboard link, 2) submit any missed assignments within a 2-week grace period.</w:t>
      </w:r>
    </w:p>
    <w:p w14:paraId="4A973515" w14:textId="77777777" w:rsidR="00D73F42" w:rsidRDefault="00D73F42" w:rsidP="00D73F42">
      <w:r>
        <w:t>* Sample email to Dr. Yixin Lu:</w:t>
      </w:r>
      <w:r>
        <w:br/>
      </w:r>
      <w:r>
        <w:br/>
        <w:t>Dear Dr. Yixin Lu,</w:t>
      </w:r>
    </w:p>
    <w:p w14:paraId="25DC3E12" w14:textId="77777777" w:rsidR="00D73F42" w:rsidRDefault="00D73F42" w:rsidP="00D73F42">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D461168" w14:textId="77777777" w:rsidR="00D73F42" w:rsidRDefault="00D73F42" w:rsidP="00D73F42">
      <w:r>
        <w:t>Sincerely,</w:t>
      </w:r>
    </w:p>
    <w:p w14:paraId="54168697" w14:textId="77777777" w:rsidR="00D73F42" w:rsidRDefault="00D73F42" w:rsidP="00D73F42">
      <w:r>
        <w:t>[Student name]</w:t>
      </w:r>
    </w:p>
    <w:p w14:paraId="7F363774" w14:textId="77777777" w:rsidR="00D73F42" w:rsidRDefault="00D73F42" w:rsidP="00D73F42">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7E1F18">
        <w:rPr>
          <w:b/>
          <w:bCs/>
        </w:rPr>
        <w:t>Blackboard is Master:</w:t>
      </w:r>
      <w:r w:rsidRPr="00307DB2">
        <w:t xml:space="preserve"> Blackboard assignment dates and descriptions take precedence over all dates/descriptions on this syllabus.</w:t>
      </w:r>
    </w:p>
    <w:p w14:paraId="541B9293" w14:textId="5F81A746" w:rsidR="00A76ACC" w:rsidRDefault="00A76ACC" w:rsidP="00307DB2">
      <w:pPr>
        <w:pStyle w:val="Heag-body-copy"/>
      </w:pPr>
      <w:r w:rsidRPr="007E1F18">
        <w:rPr>
          <w:b/>
          <w:bCs/>
        </w:rPr>
        <w:t>Problems with Blackboard:</w:t>
      </w:r>
      <w:r w:rsidRPr="00307DB2">
        <w:t xml:space="preserve">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0BFAFF46" w14:textId="371FE7EA" w:rsidR="007E1F18" w:rsidRDefault="007E1F18" w:rsidP="00307DB2">
      <w:pPr>
        <w:pStyle w:val="Heag-body-copy"/>
      </w:pPr>
    </w:p>
    <w:p w14:paraId="3B9A8172" w14:textId="77777777" w:rsidR="007E1F18" w:rsidRDefault="007E1F18">
      <w:pPr>
        <w:rPr>
          <w:rFonts w:eastAsia="Times New Roman" w:cs="Times New Roman"/>
          <w:b/>
          <w:bCs/>
          <w:smallCaps/>
          <w:color w:val="000000"/>
          <w:sz w:val="29"/>
          <w:szCs w:val="29"/>
        </w:rPr>
      </w:pPr>
      <w:r>
        <w:br w:type="page"/>
      </w:r>
    </w:p>
    <w:p w14:paraId="42CCA6D6" w14:textId="44EC62E3" w:rsidR="007E1F18" w:rsidRPr="00493339" w:rsidRDefault="007E1F18" w:rsidP="007E1F18">
      <w:pPr>
        <w:pStyle w:val="HPUHeader"/>
        <w:rPr>
          <w:rFonts w:ascii="Times New Roman" w:hAnsi="Times New Roman"/>
          <w:sz w:val="24"/>
          <w:szCs w:val="24"/>
        </w:rPr>
      </w:pPr>
      <w:r w:rsidRPr="00493339">
        <w:lastRenderedPageBreak/>
        <w:t>Hollywood</w:t>
      </w:r>
    </w:p>
    <w:p w14:paraId="40294545" w14:textId="77777777" w:rsidR="007E1F18" w:rsidRPr="00493339" w:rsidRDefault="007E1F18" w:rsidP="007E1F18">
      <w:pPr>
        <w:pStyle w:val="Heag-body-copy"/>
        <w:rPr>
          <w:rFonts w:ascii="Times New Roman" w:hAnsi="Times New Roman"/>
          <w:sz w:val="24"/>
          <w:szCs w:val="24"/>
        </w:rPr>
      </w:pPr>
      <w:r w:rsidRPr="00493339">
        <w:t xml:space="preserve">In addition to uploading major assignment submissions through blackboard, you will be expected to transfer </w:t>
      </w:r>
      <w:proofErr w:type="gramStart"/>
      <w:r w:rsidRPr="00493339">
        <w:t>all of</w:t>
      </w:r>
      <w:proofErr w:type="gramEnd"/>
      <w:r w:rsidRPr="00493339">
        <w:t xml:space="preserve"> your working files to the School of Communication </w:t>
      </w:r>
      <w:r w:rsidRPr="00493339">
        <w:rPr>
          <w:rFonts w:ascii="Times New Roman" w:hAnsi="Times New Roman"/>
        </w:rPr>
        <w:t>“</w:t>
      </w:r>
      <w:r w:rsidRPr="00493339">
        <w:t>Hollywood</w:t>
      </w:r>
      <w:r w:rsidRPr="00493339">
        <w:rPr>
          <w:rFonts w:ascii="Times New Roman" w:hAnsi="Times New Roman"/>
        </w:rPr>
        <w:t>”</w:t>
      </w:r>
      <w:r w:rsidRPr="00493339">
        <w:t xml:space="preserve"> server. Instructions for transferring to Hollywood server will be found on Blackboard.</w:t>
      </w:r>
    </w:p>
    <w:p w14:paraId="0A5346A1" w14:textId="77777777" w:rsidR="007E1F18" w:rsidRPr="00493339" w:rsidRDefault="007E1F18" w:rsidP="007E1F18">
      <w:pPr>
        <w:pStyle w:val="Heag-body-copy"/>
        <w:rPr>
          <w:rFonts w:ascii="Times New Roman" w:hAnsi="Times New Roman"/>
          <w:sz w:val="24"/>
          <w:szCs w:val="24"/>
        </w:rPr>
      </w:pPr>
      <w:r w:rsidRPr="00493339">
        <w:t xml:space="preserve">While Blackboard will be used for uploading a final compressed version of a project, Hollywood will be used to show me your ENTIRE project folder. You will transfer a major project folder which will include any number of subfolders containing </w:t>
      </w:r>
      <w:proofErr w:type="gramStart"/>
      <w:r w:rsidRPr="00493339">
        <w:t>all of</w:t>
      </w:r>
      <w:proofErr w:type="gramEnd"/>
      <w:r w:rsidRPr="00493339">
        <w:t xml:space="preserve"> the appropriate files (images, audio clips, video clips, etc.).</w:t>
      </w:r>
    </w:p>
    <w:p w14:paraId="37C94ACE" w14:textId="77777777" w:rsidR="007E1F18" w:rsidRPr="00493339" w:rsidRDefault="007E1F18" w:rsidP="007E1F18">
      <w:pPr>
        <w:pStyle w:val="Heag-body-copy"/>
        <w:rPr>
          <w:rFonts w:ascii="Times New Roman" w:hAnsi="Times New Roman"/>
          <w:sz w:val="24"/>
          <w:szCs w:val="24"/>
        </w:rPr>
      </w:pPr>
      <w:r w:rsidRPr="00493339">
        <w:t>You WILL NOT use the Hollywood server in place of a jump drive: your folder in the Hollywood server will remain organized with only the appropriate folders and subfolders corresponding to our major assignments.</w:t>
      </w:r>
    </w:p>
    <w:p w14:paraId="4047A324" w14:textId="77777777" w:rsidR="007E1F18" w:rsidRDefault="007E1F18" w:rsidP="007E1F18">
      <w:pPr>
        <w:pStyle w:val="Heag-body-copy"/>
        <w:rPr>
          <w:rFonts w:ascii="Times New Roman" w:hAnsi="Times New Roman"/>
          <w:b/>
          <w:bCs/>
          <w:smallCaps/>
          <w:sz w:val="29"/>
          <w:szCs w:val="29"/>
        </w:rPr>
      </w:pPr>
      <w:r w:rsidRPr="00493339">
        <w:t xml:space="preserve">Additionally, you WILL NOT work directly from the Hollywood server. If you absolutely need to work on a file that is in your Hollywood folder, you MUST transfer all appropriate files to your hard drive and work on them from there. Every time a student has worked directly from the Hollywood server, problems have </w:t>
      </w:r>
      <w:proofErr w:type="gramStart"/>
      <w:r w:rsidRPr="00493339">
        <w:t>arisen</w:t>
      </w:r>
      <w:proofErr w:type="gramEnd"/>
      <w:r w:rsidRPr="00493339">
        <w:t xml:space="preserve"> and it is easier to just work directly from the hard drive of the computer you are working on.</w:t>
      </w:r>
      <w:r w:rsidRPr="00493339">
        <w:rPr>
          <w:rFonts w:ascii="Times New Roman" w:hAnsi="Times New Roman"/>
          <w:b/>
          <w:bCs/>
          <w:smallCaps/>
          <w:sz w:val="29"/>
          <w:szCs w:val="29"/>
        </w:rPr>
        <w:t xml:space="preserve"> </w:t>
      </w:r>
    </w:p>
    <w:p w14:paraId="174A81E9" w14:textId="77777777" w:rsidR="007E1F18" w:rsidRPr="00493339" w:rsidRDefault="007E1F18" w:rsidP="007E1F18">
      <w:pPr>
        <w:pStyle w:val="HPUHeader"/>
        <w:rPr>
          <w:rFonts w:ascii="Times New Roman" w:hAnsi="Times New Roman"/>
          <w:sz w:val="24"/>
          <w:szCs w:val="24"/>
        </w:rPr>
      </w:pPr>
      <w:bookmarkStart w:id="0" w:name="_Hlk92361505"/>
      <w:r>
        <w:t>Exam Block</w:t>
      </w:r>
    </w:p>
    <w:p w14:paraId="2066755A" w14:textId="77777777" w:rsidR="007E1F18" w:rsidRDefault="007E1F18" w:rsidP="007E1F18">
      <w:pPr>
        <w:pStyle w:val="Heag-body-copy"/>
      </w:pPr>
      <w:r w:rsidRPr="00493339">
        <w:t xml:space="preserve">In </w:t>
      </w:r>
      <w:r>
        <w:t>At High Point University, every course is expected to use its designated exam block. While I try to clearly mark the exam block date and time on this syllabus and on blackboard, please note that if it is incorrect for any reason, it is expected that ALL STUDENTS verify the correct date and time using the Registrar’s website.</w:t>
      </w:r>
    </w:p>
    <w:p w14:paraId="15B0CFE5" w14:textId="77777777" w:rsidR="007E1F18" w:rsidRPr="00D02B15" w:rsidRDefault="007E1F18" w:rsidP="007E1F18">
      <w:pPr>
        <w:pStyle w:val="Heag-body-copy"/>
      </w:pPr>
      <w:r>
        <w:t>In this course, we will use the exam block for independent work on the final project, and I will be available for general questions, advice, and guidance. There will NOT be a quiz or test given during the exam block.</w:t>
      </w:r>
    </w:p>
    <w:bookmarkEnd w:id="0"/>
    <w:p w14:paraId="5E10BA6C" w14:textId="77777777" w:rsidR="007E1F18" w:rsidRPr="00493339" w:rsidRDefault="007E1F18" w:rsidP="00307DB2">
      <w:pPr>
        <w:pStyle w:val="Heag-body-copy"/>
        <w:rPr>
          <w:rFonts w:ascii="Times New Roman" w:hAnsi="Times New Roman"/>
          <w:sz w:val="24"/>
          <w:szCs w:val="24"/>
        </w:rPr>
      </w:pPr>
    </w:p>
    <w:p w14:paraId="01C3C561" w14:textId="77777777" w:rsidR="00D73F42" w:rsidRDefault="00D73F42">
      <w:pPr>
        <w:rPr>
          <w:rFonts w:eastAsia="Times New Roman" w:cs="Times New Roman"/>
          <w:b/>
          <w:bCs/>
          <w:smallCaps/>
          <w:color w:val="000000"/>
          <w:sz w:val="29"/>
          <w:szCs w:val="29"/>
        </w:rPr>
      </w:pPr>
      <w:r>
        <w:br w:type="page"/>
      </w:r>
    </w:p>
    <w:p w14:paraId="77506154" w14:textId="6DD79032" w:rsidR="00493339" w:rsidRPr="00493339" w:rsidRDefault="00493339" w:rsidP="00DB2AF0">
      <w:pPr>
        <w:pStyle w:val="HPUHeader"/>
        <w:rPr>
          <w:rFonts w:ascii="Times New Roman" w:hAnsi="Times New Roman"/>
          <w:sz w:val="24"/>
          <w:szCs w:val="24"/>
        </w:rPr>
      </w:pPr>
      <w:r w:rsidRPr="00493339">
        <w:lastRenderedPageBreak/>
        <w:t>Tentative schedule</w:t>
      </w:r>
    </w:p>
    <w:p w14:paraId="12AB3C14" w14:textId="16DBAE54" w:rsidR="00107CB8" w:rsidRDefault="00493339" w:rsidP="00107CB8">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p w14:paraId="04BB7C53" w14:textId="77777777" w:rsidR="00D121F9" w:rsidRDefault="00D121F9" w:rsidP="00107CB8">
      <w:pPr>
        <w:spacing w:after="0" w:line="240" w:lineRule="auto"/>
        <w:rPr>
          <w:rFonts w:ascii="Times New Roman" w:eastAsia="Times New Roman" w:hAnsi="Times New Roman" w:cs="Times New Roman"/>
          <w:b/>
          <w:bCs/>
          <w:color w:val="000000"/>
          <w:sz w:val="32"/>
          <w:szCs w:val="32"/>
        </w:rPr>
      </w:pPr>
    </w:p>
    <w:tbl>
      <w:tblPr>
        <w:tblW w:w="9622" w:type="dxa"/>
        <w:tblInd w:w="-278" w:type="dxa"/>
        <w:tblCellMar>
          <w:left w:w="0" w:type="dxa"/>
          <w:right w:w="0" w:type="dxa"/>
        </w:tblCellMar>
        <w:tblLook w:val="04A0" w:firstRow="1" w:lastRow="0" w:firstColumn="1" w:lastColumn="0" w:noHBand="0" w:noVBand="1"/>
      </w:tblPr>
      <w:tblGrid>
        <w:gridCol w:w="985"/>
        <w:gridCol w:w="1097"/>
        <w:gridCol w:w="525"/>
        <w:gridCol w:w="1508"/>
        <w:gridCol w:w="1961"/>
        <w:gridCol w:w="1783"/>
        <w:gridCol w:w="1763"/>
      </w:tblGrid>
      <w:tr w:rsidR="00D121F9" w:rsidRPr="00D121F9" w14:paraId="1AD48CA0" w14:textId="77777777" w:rsidTr="00D121F9">
        <w:trPr>
          <w:trHeight w:val="315"/>
        </w:trPr>
        <w:tc>
          <w:tcPr>
            <w:tcW w:w="986" w:type="dxa"/>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68FC58D"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Week</w:t>
            </w:r>
          </w:p>
        </w:tc>
        <w:tc>
          <w:tcPr>
            <w:tcW w:w="1111"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549A590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Day</w:t>
            </w:r>
          </w:p>
        </w:tc>
        <w:tc>
          <w:tcPr>
            <w:tcW w:w="528"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0568B8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Date</w:t>
            </w:r>
          </w:p>
        </w:tc>
        <w:tc>
          <w:tcPr>
            <w:tcW w:w="1512"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5334A5E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opic</w:t>
            </w:r>
          </w:p>
        </w:tc>
        <w:tc>
          <w:tcPr>
            <w:tcW w:w="2017"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5CD1DD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o Do</w:t>
            </w:r>
          </w:p>
        </w:tc>
        <w:tc>
          <w:tcPr>
            <w:tcW w:w="1822"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8FE2D7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o Read/Watch</w:t>
            </w:r>
          </w:p>
        </w:tc>
        <w:tc>
          <w:tcPr>
            <w:tcW w:w="1646"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5A23648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Estimated Hours</w:t>
            </w:r>
          </w:p>
        </w:tc>
      </w:tr>
      <w:tr w:rsidR="00D121F9" w:rsidRPr="00D121F9" w14:paraId="3FC9981F"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39A15" w14:textId="77777777" w:rsidR="00D121F9" w:rsidRPr="00D121F9" w:rsidRDefault="00D121F9" w:rsidP="00D121F9">
            <w:pPr>
              <w:pStyle w:val="H-C-Impact"/>
            </w:pPr>
            <w:r w:rsidRPr="00D121F9">
              <w:t>1</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B0E2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BB48B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1/13</w:t>
            </w:r>
          </w:p>
        </w:tc>
        <w:tc>
          <w:tcPr>
            <w:tcW w:w="15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22838"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Photo Cards</w:t>
            </w: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DB09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Develop concept for Photo Card!</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CEFF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FBA4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2</w:t>
            </w:r>
            <w:r w:rsidRPr="00D121F9">
              <w:rPr>
                <w:rFonts w:ascii="Arial" w:eastAsia="Times New Roman" w:hAnsi="Arial" w:cs="Arial"/>
                <w:sz w:val="18"/>
                <w:szCs w:val="18"/>
              </w:rPr>
              <w:br/>
              <w:t>Topic Project: 1</w:t>
            </w:r>
          </w:p>
        </w:tc>
      </w:tr>
      <w:tr w:rsidR="00D121F9" w:rsidRPr="00D121F9" w14:paraId="4BDB4996"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DB9CD" w14:textId="77777777" w:rsidR="00D121F9" w:rsidRPr="00D121F9" w:rsidRDefault="00D121F9" w:rsidP="00D121F9">
            <w:pPr>
              <w:pStyle w:val="H-C-Impact"/>
            </w:pPr>
            <w:r w:rsidRPr="00D121F9">
              <w:t>2</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DAD7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4665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1/20</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29B76669"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E08A34" w14:textId="77777777" w:rsidR="00D121F9" w:rsidRPr="00D121F9" w:rsidRDefault="00D121F9" w:rsidP="00D121F9">
            <w:pPr>
              <w:spacing w:after="0" w:line="240" w:lineRule="auto"/>
              <w:jc w:val="center"/>
              <w:rPr>
                <w:rFonts w:ascii="Arial" w:eastAsia="Times New Roman" w:hAnsi="Arial" w:cs="Arial"/>
                <w:color w:val="000000"/>
                <w:sz w:val="18"/>
                <w:szCs w:val="18"/>
              </w:rPr>
            </w:pPr>
            <w:r w:rsidRPr="00D121F9">
              <w:rPr>
                <w:rFonts w:ascii="Arial" w:eastAsia="Times New Roman" w:hAnsi="Arial" w:cs="Arial"/>
                <w:color w:val="000000"/>
                <w:sz w:val="18"/>
                <w:szCs w:val="18"/>
              </w:rPr>
              <w:t>Blog 1: Photo Card Image ideas</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2F8B4"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C0F80"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2</w:t>
            </w:r>
            <w:r w:rsidRPr="00D121F9">
              <w:rPr>
                <w:rFonts w:ascii="Arial" w:eastAsia="Times New Roman" w:hAnsi="Arial" w:cs="Arial"/>
                <w:sz w:val="18"/>
                <w:szCs w:val="18"/>
              </w:rPr>
              <w:br/>
              <w:t>Topic Project: 1</w:t>
            </w:r>
          </w:p>
        </w:tc>
      </w:tr>
      <w:tr w:rsidR="00D121F9" w:rsidRPr="00D121F9" w14:paraId="0FBC0496"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A2E027" w14:textId="77777777" w:rsidR="00D121F9" w:rsidRPr="00D121F9" w:rsidRDefault="00D121F9" w:rsidP="00D121F9">
            <w:pPr>
              <w:pStyle w:val="H-C-Impact"/>
            </w:pPr>
            <w:r w:rsidRPr="00D121F9">
              <w:t>3</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DF7C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9795A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1/27</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6A5564B6"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7EBE" w14:textId="77777777" w:rsidR="00D121F9" w:rsidRPr="00D121F9" w:rsidRDefault="00D121F9" w:rsidP="00D121F9">
            <w:pPr>
              <w:spacing w:after="0" w:line="240" w:lineRule="auto"/>
              <w:jc w:val="center"/>
              <w:rPr>
                <w:rFonts w:ascii="Arial" w:eastAsia="Times New Roman" w:hAnsi="Arial" w:cs="Arial"/>
                <w:sz w:val="18"/>
                <w:szCs w:val="18"/>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C3D0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097F"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389C3273"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08B1DA" w14:textId="77777777" w:rsidR="00D121F9" w:rsidRPr="00D121F9" w:rsidRDefault="00D121F9" w:rsidP="00D121F9">
            <w:pPr>
              <w:pStyle w:val="H-C-Impact"/>
            </w:pPr>
            <w:r w:rsidRPr="00D121F9">
              <w:t>4</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DD5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87816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2/3</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167C906F"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DAC6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Blog 2: Adjusting your Profile Pic</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6FC3"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B7A3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2</w:t>
            </w:r>
            <w:r w:rsidRPr="00D121F9">
              <w:rPr>
                <w:rFonts w:ascii="Arial" w:eastAsia="Times New Roman" w:hAnsi="Arial" w:cs="Arial"/>
                <w:sz w:val="18"/>
                <w:szCs w:val="18"/>
              </w:rPr>
              <w:br/>
              <w:t>Blog: 1.5</w:t>
            </w:r>
            <w:r w:rsidRPr="00D121F9">
              <w:rPr>
                <w:rFonts w:ascii="Arial" w:eastAsia="Times New Roman" w:hAnsi="Arial" w:cs="Arial"/>
                <w:sz w:val="18"/>
                <w:szCs w:val="18"/>
              </w:rPr>
              <w:br/>
              <w:t>Topic Project: 0.5</w:t>
            </w:r>
          </w:p>
        </w:tc>
      </w:tr>
      <w:tr w:rsidR="00D121F9" w:rsidRPr="00D121F9" w14:paraId="6C29FC44"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482E88" w14:textId="77777777" w:rsidR="00D121F9" w:rsidRPr="00D121F9" w:rsidRDefault="00D121F9" w:rsidP="00D121F9">
            <w:pPr>
              <w:pStyle w:val="H-C-Impact"/>
            </w:pPr>
            <w:r w:rsidRPr="00D121F9">
              <w:t>5</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DFF8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B1D6DC"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2/10</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778C7B87"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BE06E" w14:textId="77777777" w:rsidR="00D121F9" w:rsidRPr="00D121F9" w:rsidRDefault="00D121F9" w:rsidP="00D121F9">
            <w:pPr>
              <w:spacing w:after="0" w:line="240" w:lineRule="auto"/>
              <w:rPr>
                <w:rFonts w:ascii="Arial" w:eastAsia="Times New Roman" w:hAnsi="Arial" w:cs="Arial"/>
                <w:sz w:val="20"/>
                <w:szCs w:val="20"/>
              </w:rPr>
            </w:pPr>
            <w:r w:rsidRPr="00D121F9">
              <w:rPr>
                <w:rFonts w:ascii="Arial" w:eastAsia="Times New Roman" w:hAnsi="Arial" w:cs="Arial"/>
                <w:sz w:val="20"/>
                <w:szCs w:val="20"/>
              </w:rPr>
              <w:t>Photo Card Due</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DB580"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CBA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0.5</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5</w:t>
            </w:r>
          </w:p>
        </w:tc>
      </w:tr>
      <w:tr w:rsidR="00D121F9" w:rsidRPr="00D121F9" w14:paraId="198B5F19"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BFAFCC" w14:textId="77777777" w:rsidR="00D121F9" w:rsidRPr="00D121F9" w:rsidRDefault="00D121F9" w:rsidP="00D121F9">
            <w:pPr>
              <w:pStyle w:val="H-C-Impact"/>
            </w:pPr>
            <w:r w:rsidRPr="00D121F9">
              <w:t>6</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D89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CC42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2/17</w:t>
            </w:r>
          </w:p>
        </w:tc>
        <w:tc>
          <w:tcPr>
            <w:tcW w:w="15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E58A6"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Meme</w:t>
            </w: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BA69B" w14:textId="77777777" w:rsidR="00D121F9" w:rsidRPr="00D121F9" w:rsidRDefault="00D121F9" w:rsidP="00D121F9">
            <w:pPr>
              <w:spacing w:after="0" w:line="240" w:lineRule="auto"/>
              <w:jc w:val="center"/>
              <w:rPr>
                <w:rFonts w:ascii="Arimo" w:eastAsia="Times New Roman" w:hAnsi="Arimo" w:cs="Arial"/>
                <w:sz w:val="36"/>
                <w:szCs w:val="36"/>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5B0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809C4"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2</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2</w:t>
            </w:r>
          </w:p>
        </w:tc>
      </w:tr>
      <w:tr w:rsidR="00D121F9" w:rsidRPr="00D121F9" w14:paraId="0A1296D8"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C1315" w14:textId="77777777" w:rsidR="00D121F9" w:rsidRPr="00D121F9" w:rsidRDefault="00D121F9" w:rsidP="00D121F9">
            <w:pPr>
              <w:pStyle w:val="H-C-Impact"/>
            </w:pPr>
            <w:r w:rsidRPr="00D121F9">
              <w:t>7</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4CDA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2E612"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2/24</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38512F49"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FC8D5" w14:textId="77777777" w:rsidR="00D121F9" w:rsidRPr="00D121F9" w:rsidRDefault="00D121F9" w:rsidP="00D121F9">
            <w:pPr>
              <w:spacing w:after="0" w:line="240" w:lineRule="auto"/>
              <w:jc w:val="center"/>
              <w:rPr>
                <w:rFonts w:ascii="Arial" w:eastAsia="Times New Roman" w:hAnsi="Arial" w:cs="Arial"/>
                <w:sz w:val="20"/>
                <w:szCs w:val="20"/>
              </w:rPr>
            </w:pPr>
            <w:r w:rsidRPr="00D121F9">
              <w:rPr>
                <w:rFonts w:ascii="Arial" w:eastAsia="Times New Roman" w:hAnsi="Arial" w:cs="Arial"/>
                <w:sz w:val="20"/>
                <w:szCs w:val="20"/>
              </w:rPr>
              <w:t>LinkedIn Class - come to class having started a LinkedIn profile already</w:t>
            </w:r>
            <w:r w:rsidRPr="00D121F9">
              <w:rPr>
                <w:rFonts w:ascii="Arial" w:eastAsia="Times New Roman" w:hAnsi="Arial" w:cs="Arial"/>
                <w:sz w:val="20"/>
                <w:szCs w:val="20"/>
              </w:rPr>
              <w:br/>
            </w:r>
            <w:r w:rsidRPr="00D121F9">
              <w:rPr>
                <w:rFonts w:ascii="Arial" w:eastAsia="Times New Roman" w:hAnsi="Arial" w:cs="Arial"/>
                <w:sz w:val="20"/>
                <w:szCs w:val="20"/>
              </w:rPr>
              <w:br/>
              <w:t>Blog 3: Meme Idea attempt</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8478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F011"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2</w:t>
            </w:r>
            <w:r w:rsidRPr="00D121F9">
              <w:rPr>
                <w:rFonts w:ascii="Arial" w:eastAsia="Times New Roman" w:hAnsi="Arial" w:cs="Arial"/>
                <w:sz w:val="18"/>
                <w:szCs w:val="18"/>
              </w:rPr>
              <w:br/>
              <w:t>Blog: 2</w:t>
            </w:r>
            <w:r w:rsidRPr="00D121F9">
              <w:rPr>
                <w:rFonts w:ascii="Arial" w:eastAsia="Times New Roman" w:hAnsi="Arial" w:cs="Arial"/>
                <w:sz w:val="18"/>
                <w:szCs w:val="18"/>
              </w:rPr>
              <w:br/>
              <w:t>Topic Project: 0</w:t>
            </w:r>
          </w:p>
        </w:tc>
      </w:tr>
      <w:tr w:rsidR="00D121F9" w:rsidRPr="00D121F9" w14:paraId="3F45A506" w14:textId="77777777" w:rsidTr="00D121F9">
        <w:trPr>
          <w:trHeight w:val="525"/>
        </w:trPr>
        <w:tc>
          <w:tcPr>
            <w:tcW w:w="2625" w:type="dxa"/>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63187B5" w14:textId="77777777" w:rsidR="00D121F9" w:rsidRPr="00D121F9" w:rsidRDefault="00D121F9" w:rsidP="00D121F9">
            <w:pPr>
              <w:spacing w:after="0" w:line="240" w:lineRule="auto"/>
              <w:jc w:val="center"/>
              <w:rPr>
                <w:rFonts w:ascii="Arial" w:eastAsia="Times New Roman" w:hAnsi="Arial" w:cs="Arial"/>
                <w:sz w:val="18"/>
                <w:szCs w:val="18"/>
              </w:rPr>
            </w:pP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352FD6D0" w14:textId="77777777" w:rsidR="00D121F9" w:rsidRPr="00D121F9" w:rsidRDefault="00D121F9" w:rsidP="00D121F9">
            <w:pPr>
              <w:spacing w:after="0" w:line="240" w:lineRule="auto"/>
              <w:rPr>
                <w:rFonts w:ascii="Arimo" w:eastAsia="Times New Roman" w:hAnsi="Arimo" w:cs="Arial"/>
                <w:sz w:val="36"/>
                <w:szCs w:val="36"/>
              </w:rPr>
            </w:pPr>
          </w:p>
        </w:tc>
        <w:tc>
          <w:tcPr>
            <w:tcW w:w="5485" w:type="dxa"/>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750BBEA"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BREAK</w:t>
            </w:r>
          </w:p>
        </w:tc>
      </w:tr>
      <w:tr w:rsidR="00D121F9" w:rsidRPr="00D121F9" w14:paraId="1464066E"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8A6AD" w14:textId="77777777" w:rsidR="00D121F9" w:rsidRPr="00D121F9" w:rsidRDefault="00D121F9" w:rsidP="00D121F9">
            <w:pPr>
              <w:pStyle w:val="H-C-Impact"/>
            </w:pPr>
            <w:r w:rsidRPr="00D121F9">
              <w:t>8</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F305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E25E3"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3/10</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21B05CB8"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1BDDD" w14:textId="77777777" w:rsidR="00D121F9" w:rsidRPr="00D121F9" w:rsidRDefault="00D121F9" w:rsidP="00D121F9">
            <w:pPr>
              <w:spacing w:after="0" w:line="240" w:lineRule="auto"/>
              <w:jc w:val="center"/>
              <w:rPr>
                <w:rFonts w:ascii="Arial" w:eastAsia="Times New Roman" w:hAnsi="Arial" w:cs="Arial"/>
                <w:sz w:val="18"/>
                <w:szCs w:val="18"/>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D718C"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9CC6C"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72C463F3"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77078" w14:textId="77777777" w:rsidR="00D121F9" w:rsidRPr="00D121F9" w:rsidRDefault="00D121F9" w:rsidP="00D121F9">
            <w:pPr>
              <w:pStyle w:val="H-C-Impact"/>
            </w:pPr>
            <w:r w:rsidRPr="00D121F9">
              <w:lastRenderedPageBreak/>
              <w:t>9</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28283"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D5AA0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3/17</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6DE9224A"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D556DD" w14:textId="77777777" w:rsidR="00D121F9" w:rsidRPr="00D121F9" w:rsidRDefault="00D121F9" w:rsidP="00D121F9">
            <w:pPr>
              <w:spacing w:after="0" w:line="240" w:lineRule="auto"/>
              <w:jc w:val="center"/>
              <w:rPr>
                <w:rFonts w:ascii="Arial" w:eastAsia="Times New Roman" w:hAnsi="Arial" w:cs="Arial"/>
                <w:color w:val="000000"/>
                <w:sz w:val="18"/>
                <w:szCs w:val="18"/>
              </w:rPr>
            </w:pPr>
            <w:r w:rsidRPr="00D121F9">
              <w:rPr>
                <w:rFonts w:ascii="Arial" w:eastAsia="Times New Roman" w:hAnsi="Arial" w:cs="Arial"/>
                <w:color w:val="000000"/>
                <w:sz w:val="18"/>
                <w:szCs w:val="18"/>
              </w:rPr>
              <w:t>Blog 4: Face Swap</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1801"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AF4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0.5</w:t>
            </w:r>
            <w:r w:rsidRPr="00D121F9">
              <w:rPr>
                <w:rFonts w:ascii="Arial" w:eastAsia="Times New Roman" w:hAnsi="Arial" w:cs="Arial"/>
                <w:sz w:val="18"/>
                <w:szCs w:val="18"/>
              </w:rPr>
              <w:br/>
              <w:t>Blog: 1.5</w:t>
            </w:r>
            <w:r w:rsidRPr="00D121F9">
              <w:rPr>
                <w:rFonts w:ascii="Arial" w:eastAsia="Times New Roman" w:hAnsi="Arial" w:cs="Arial"/>
                <w:sz w:val="18"/>
                <w:szCs w:val="18"/>
              </w:rPr>
              <w:br/>
              <w:t>Topic Project: 0.5</w:t>
            </w:r>
            <w:r w:rsidRPr="00D121F9">
              <w:rPr>
                <w:rFonts w:ascii="Arial" w:eastAsia="Times New Roman" w:hAnsi="Arial" w:cs="Arial"/>
                <w:sz w:val="18"/>
                <w:szCs w:val="18"/>
              </w:rPr>
              <w:br/>
              <w:t>LinkedIn: 1.5</w:t>
            </w:r>
          </w:p>
        </w:tc>
      </w:tr>
      <w:tr w:rsidR="00D121F9" w:rsidRPr="00D121F9" w14:paraId="70132677"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3B58B6" w14:textId="77777777" w:rsidR="00D121F9" w:rsidRPr="00D121F9" w:rsidRDefault="00D121F9" w:rsidP="00D121F9">
            <w:pPr>
              <w:pStyle w:val="H-C-Impact"/>
            </w:pPr>
            <w:r w:rsidRPr="00D121F9">
              <w:t>10</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72CA3"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08400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3/24</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718E46EE"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3FD3C" w14:textId="77777777" w:rsidR="00D121F9" w:rsidRPr="00D121F9" w:rsidRDefault="00D121F9" w:rsidP="00D121F9">
            <w:pPr>
              <w:spacing w:after="0" w:line="240" w:lineRule="auto"/>
              <w:rPr>
                <w:rFonts w:ascii="Arial" w:eastAsia="Times New Roman" w:hAnsi="Arial" w:cs="Arial"/>
                <w:sz w:val="20"/>
                <w:szCs w:val="20"/>
              </w:rPr>
            </w:pPr>
            <w:r w:rsidRPr="00D121F9">
              <w:rPr>
                <w:rFonts w:ascii="Arial" w:eastAsia="Times New Roman" w:hAnsi="Arial" w:cs="Arial"/>
                <w:sz w:val="20"/>
                <w:szCs w:val="20"/>
              </w:rPr>
              <w:t>Meme Due</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6F2D7"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EE851"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5B2E856F"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B7A888" w14:textId="77777777" w:rsidR="00D121F9" w:rsidRPr="00D121F9" w:rsidRDefault="00D121F9" w:rsidP="00D121F9">
            <w:pPr>
              <w:pStyle w:val="H-C-Impact"/>
            </w:pPr>
            <w:r w:rsidRPr="00D121F9">
              <w:t>11</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9224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4D277"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3/31</w:t>
            </w:r>
          </w:p>
        </w:tc>
        <w:tc>
          <w:tcPr>
            <w:tcW w:w="15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ADC72"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Brochure</w:t>
            </w: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67EA9D" w14:textId="77777777" w:rsidR="00D121F9" w:rsidRPr="00D121F9" w:rsidRDefault="00D121F9" w:rsidP="00D121F9">
            <w:pPr>
              <w:spacing w:after="0" w:line="240" w:lineRule="auto"/>
              <w:jc w:val="center"/>
              <w:rPr>
                <w:rFonts w:ascii="Arimo" w:eastAsia="Times New Roman" w:hAnsi="Arimo" w:cs="Arial"/>
                <w:sz w:val="36"/>
                <w:szCs w:val="36"/>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063C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07B7F"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15B184A9"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1EC69" w14:textId="77777777" w:rsidR="00D121F9" w:rsidRPr="00D121F9" w:rsidRDefault="00D121F9" w:rsidP="00D121F9">
            <w:pPr>
              <w:pStyle w:val="H-C-Impact"/>
            </w:pPr>
            <w:r w:rsidRPr="00D121F9">
              <w:t>12</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74001"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F2142"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4/7</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5D2BB1F9"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784DB" w14:textId="77777777" w:rsidR="00D121F9" w:rsidRPr="00D121F9" w:rsidRDefault="00D121F9" w:rsidP="00D121F9">
            <w:pPr>
              <w:spacing w:after="0" w:line="240" w:lineRule="auto"/>
              <w:rPr>
                <w:rFonts w:ascii="Arial" w:eastAsia="Times New Roman" w:hAnsi="Arial" w:cs="Arial"/>
                <w:sz w:val="20"/>
                <w:szCs w:val="20"/>
              </w:rPr>
            </w:pPr>
            <w:r w:rsidRPr="00D121F9">
              <w:rPr>
                <w:rFonts w:ascii="Arial" w:eastAsia="Times New Roman" w:hAnsi="Arial" w:cs="Arial"/>
                <w:sz w:val="20"/>
                <w:szCs w:val="20"/>
              </w:rPr>
              <w:t xml:space="preserve">Blog 5: </w:t>
            </w:r>
            <w:proofErr w:type="spellStart"/>
            <w:r w:rsidRPr="00D121F9">
              <w:rPr>
                <w:rFonts w:ascii="Arial" w:eastAsia="Times New Roman" w:hAnsi="Arial" w:cs="Arial"/>
                <w:sz w:val="20"/>
                <w:szCs w:val="20"/>
              </w:rPr>
              <w:t>Swatchey</w:t>
            </w:r>
            <w:proofErr w:type="spellEnd"/>
            <w:r w:rsidRPr="00D121F9">
              <w:rPr>
                <w:rFonts w:ascii="Arial" w:eastAsia="Times New Roman" w:hAnsi="Arial" w:cs="Arial"/>
                <w:sz w:val="20"/>
                <w:szCs w:val="20"/>
              </w:rPr>
              <w:t xml:space="preserve"> </w:t>
            </w:r>
            <w:proofErr w:type="spellStart"/>
            <w:r w:rsidRPr="00D121F9">
              <w:rPr>
                <w:rFonts w:ascii="Arial" w:eastAsia="Times New Roman" w:hAnsi="Arial" w:cs="Arial"/>
                <w:sz w:val="20"/>
                <w:szCs w:val="20"/>
              </w:rPr>
              <w:t>Schemey</w:t>
            </w:r>
            <w:proofErr w:type="spellEnd"/>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0B8DF"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31D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2</w:t>
            </w:r>
            <w:r w:rsidRPr="00D121F9">
              <w:rPr>
                <w:rFonts w:ascii="Arial" w:eastAsia="Times New Roman" w:hAnsi="Arial" w:cs="Arial"/>
                <w:sz w:val="18"/>
                <w:szCs w:val="18"/>
              </w:rPr>
              <w:br/>
              <w:t>Blog: 2</w:t>
            </w:r>
            <w:r w:rsidRPr="00D121F9">
              <w:rPr>
                <w:rFonts w:ascii="Arial" w:eastAsia="Times New Roman" w:hAnsi="Arial" w:cs="Arial"/>
                <w:sz w:val="18"/>
                <w:szCs w:val="18"/>
              </w:rPr>
              <w:br/>
              <w:t>Topic Project: 0</w:t>
            </w:r>
          </w:p>
        </w:tc>
      </w:tr>
      <w:tr w:rsidR="00D121F9" w:rsidRPr="00D121F9" w14:paraId="49E0803C"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3AF76C" w14:textId="77777777" w:rsidR="00D121F9" w:rsidRPr="00D121F9" w:rsidRDefault="00D121F9" w:rsidP="00D121F9">
            <w:pPr>
              <w:pStyle w:val="H-C-Impact"/>
            </w:pPr>
            <w:r w:rsidRPr="00D121F9">
              <w:t>13</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2D4A2"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1421F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4/14</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3B68F0A1"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E424C8" w14:textId="77777777" w:rsidR="00D121F9" w:rsidRPr="00D121F9" w:rsidRDefault="00D121F9" w:rsidP="00D121F9">
            <w:pPr>
              <w:spacing w:after="0" w:line="240" w:lineRule="auto"/>
              <w:jc w:val="center"/>
              <w:rPr>
                <w:rFonts w:ascii="Arial" w:eastAsia="Times New Roman" w:hAnsi="Arial" w:cs="Arial"/>
                <w:sz w:val="18"/>
                <w:szCs w:val="18"/>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3F3C2"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B30E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27101D3B" w14:textId="77777777" w:rsidTr="00D121F9">
        <w:trPr>
          <w:trHeight w:val="555"/>
        </w:trPr>
        <w:tc>
          <w:tcPr>
            <w:tcW w:w="98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A4681F" w14:textId="77777777" w:rsidR="00D121F9" w:rsidRPr="00D121F9" w:rsidRDefault="00D121F9" w:rsidP="00D121F9">
            <w:pPr>
              <w:pStyle w:val="H-C-Impact"/>
            </w:pPr>
            <w:r w:rsidRPr="00D121F9">
              <w:t>14</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B3D6F"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0B2CC"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4/21</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46C83678"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DE64D3" w14:textId="77777777" w:rsidR="00D121F9" w:rsidRPr="00D121F9" w:rsidRDefault="00D121F9" w:rsidP="00D121F9">
            <w:pPr>
              <w:spacing w:after="0" w:line="240" w:lineRule="auto"/>
              <w:jc w:val="center"/>
              <w:rPr>
                <w:rFonts w:ascii="Arial" w:eastAsia="Times New Roman" w:hAnsi="Arial" w:cs="Arial"/>
                <w:sz w:val="18"/>
                <w:szCs w:val="18"/>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EB437"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795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0</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4</w:t>
            </w:r>
          </w:p>
        </w:tc>
      </w:tr>
      <w:tr w:rsidR="00D121F9" w:rsidRPr="00D121F9" w14:paraId="173E342B"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3E285E" w14:textId="77777777" w:rsidR="00D121F9" w:rsidRPr="00D121F9" w:rsidRDefault="00D121F9" w:rsidP="00D121F9">
            <w:pPr>
              <w:pStyle w:val="H-C-Impact"/>
            </w:pPr>
            <w:r w:rsidRPr="00D121F9">
              <w:t>15</w:t>
            </w:r>
          </w:p>
        </w:tc>
        <w:tc>
          <w:tcPr>
            <w:tcW w:w="1639" w:type="dxa"/>
            <w:gridSpan w:val="2"/>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5B9F6002"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No Class</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0C331FF8"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5E2E82" w14:textId="77777777" w:rsidR="00D121F9" w:rsidRPr="00D121F9" w:rsidRDefault="00D121F9" w:rsidP="00D121F9">
            <w:pPr>
              <w:spacing w:after="0" w:line="240" w:lineRule="auto"/>
              <w:jc w:val="center"/>
              <w:rPr>
                <w:rFonts w:ascii="Arimo" w:eastAsia="Times New Roman" w:hAnsi="Arimo" w:cs="Arial"/>
                <w:sz w:val="36"/>
                <w:szCs w:val="36"/>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AFAA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ED92D"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0</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2.5</w:t>
            </w:r>
            <w:r w:rsidRPr="00D121F9">
              <w:rPr>
                <w:rFonts w:ascii="Arial" w:eastAsia="Times New Roman" w:hAnsi="Arial" w:cs="Arial"/>
                <w:sz w:val="18"/>
                <w:szCs w:val="18"/>
              </w:rPr>
              <w:br/>
              <w:t>LinkedIn: 1.5</w:t>
            </w:r>
          </w:p>
        </w:tc>
      </w:tr>
      <w:tr w:rsidR="00D121F9" w:rsidRPr="00D121F9" w14:paraId="2E4FCF08" w14:textId="77777777" w:rsidTr="00D121F9">
        <w:trPr>
          <w:trHeight w:val="67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641E87"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Exam Block</w:t>
            </w:r>
          </w:p>
        </w:tc>
        <w:tc>
          <w:tcPr>
            <w:tcW w:w="163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3F0C4"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 xml:space="preserve">Tuesday May 3 </w:t>
            </w:r>
            <w:r w:rsidRPr="00D121F9">
              <w:rPr>
                <w:rFonts w:ascii="Arial" w:eastAsia="Times New Roman" w:hAnsi="Arial" w:cs="Arial"/>
                <w:sz w:val="18"/>
                <w:szCs w:val="18"/>
              </w:rPr>
              <w:br/>
              <w:t>9:30 am - 11 am</w:t>
            </w:r>
          </w:p>
        </w:tc>
        <w:tc>
          <w:tcPr>
            <w:tcW w:w="15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8733D"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Exam Block</w:t>
            </w: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198B14" w14:textId="77777777" w:rsidR="00D121F9" w:rsidRPr="00D121F9" w:rsidRDefault="00D121F9" w:rsidP="00D121F9">
            <w:pPr>
              <w:spacing w:after="0" w:line="240" w:lineRule="auto"/>
              <w:jc w:val="center"/>
              <w:rPr>
                <w:rFonts w:ascii="Arial" w:eastAsia="Times New Roman" w:hAnsi="Arial" w:cs="Arial"/>
                <w:color w:val="000000"/>
                <w:sz w:val="18"/>
                <w:szCs w:val="18"/>
              </w:rPr>
            </w:pPr>
            <w:r w:rsidRPr="00D121F9">
              <w:rPr>
                <w:rFonts w:ascii="Arial" w:eastAsia="Times New Roman" w:hAnsi="Arial" w:cs="Arial"/>
                <w:color w:val="000000"/>
                <w:sz w:val="18"/>
                <w:szCs w:val="18"/>
              </w:rPr>
              <w:t>Linked In Profile Due</w:t>
            </w:r>
            <w:r w:rsidRPr="00D121F9">
              <w:rPr>
                <w:rFonts w:ascii="Arial" w:eastAsia="Times New Roman" w:hAnsi="Arial" w:cs="Arial"/>
                <w:color w:val="000000"/>
                <w:sz w:val="18"/>
                <w:szCs w:val="18"/>
              </w:rPr>
              <w:br/>
              <w:t>Brochure Due</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966A4" w14:textId="77777777" w:rsidR="00D121F9" w:rsidRPr="00D121F9" w:rsidRDefault="00D121F9" w:rsidP="00D121F9">
            <w:pPr>
              <w:spacing w:after="0" w:line="240" w:lineRule="auto"/>
              <w:jc w:val="center"/>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38AC7" w14:textId="77777777" w:rsidR="00D121F9" w:rsidRPr="00D121F9" w:rsidRDefault="00D121F9" w:rsidP="00D121F9">
            <w:pPr>
              <w:spacing w:after="0" w:line="240" w:lineRule="auto"/>
              <w:jc w:val="center"/>
              <w:rPr>
                <w:rFonts w:ascii="Times New Roman" w:eastAsia="Times New Roman" w:hAnsi="Times New Roman" w:cs="Times New Roman"/>
                <w:sz w:val="20"/>
                <w:szCs w:val="20"/>
              </w:rPr>
            </w:pPr>
          </w:p>
        </w:tc>
      </w:tr>
    </w:tbl>
    <w:p w14:paraId="7A5AF745" w14:textId="77777777" w:rsidR="00107CB8" w:rsidRDefault="00107CB8" w:rsidP="00107CB8">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D0C1" w14:textId="77777777" w:rsidR="00765383" w:rsidRDefault="00765383" w:rsidP="00307DB2">
      <w:pPr>
        <w:spacing w:after="0" w:line="240" w:lineRule="auto"/>
      </w:pPr>
      <w:r>
        <w:separator/>
      </w:r>
    </w:p>
  </w:endnote>
  <w:endnote w:type="continuationSeparator" w:id="0">
    <w:p w14:paraId="2E27F35E" w14:textId="77777777" w:rsidR="00765383" w:rsidRDefault="00765383"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82DC" w14:textId="77777777" w:rsidR="00765383" w:rsidRDefault="00765383" w:rsidP="00307DB2">
      <w:pPr>
        <w:spacing w:after="0" w:line="240" w:lineRule="auto"/>
      </w:pPr>
      <w:r>
        <w:separator/>
      </w:r>
    </w:p>
  </w:footnote>
  <w:footnote w:type="continuationSeparator" w:id="0">
    <w:p w14:paraId="4D751B0B" w14:textId="77777777" w:rsidR="00765383" w:rsidRDefault="00765383"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26C0"/>
    <w:rsid w:val="0001521D"/>
    <w:rsid w:val="00031E53"/>
    <w:rsid w:val="0004158C"/>
    <w:rsid w:val="00064A07"/>
    <w:rsid w:val="000701BD"/>
    <w:rsid w:val="0007064C"/>
    <w:rsid w:val="000A5C6F"/>
    <w:rsid w:val="000E3177"/>
    <w:rsid w:val="00107CB8"/>
    <w:rsid w:val="001118DC"/>
    <w:rsid w:val="001153DA"/>
    <w:rsid w:val="00145698"/>
    <w:rsid w:val="00150539"/>
    <w:rsid w:val="001523D2"/>
    <w:rsid w:val="0016314C"/>
    <w:rsid w:val="00171B5A"/>
    <w:rsid w:val="001A21A7"/>
    <w:rsid w:val="001B5F4A"/>
    <w:rsid w:val="001B6E38"/>
    <w:rsid w:val="001D3C33"/>
    <w:rsid w:val="002116F7"/>
    <w:rsid w:val="00265A1F"/>
    <w:rsid w:val="002B32D9"/>
    <w:rsid w:val="002B70A7"/>
    <w:rsid w:val="002D1BAC"/>
    <w:rsid w:val="002E75A5"/>
    <w:rsid w:val="00301361"/>
    <w:rsid w:val="00307DB2"/>
    <w:rsid w:val="00321FE3"/>
    <w:rsid w:val="003419A4"/>
    <w:rsid w:val="00341A60"/>
    <w:rsid w:val="00362880"/>
    <w:rsid w:val="003962F5"/>
    <w:rsid w:val="003B6E8D"/>
    <w:rsid w:val="003C3362"/>
    <w:rsid w:val="003D3812"/>
    <w:rsid w:val="003E35AD"/>
    <w:rsid w:val="003F0551"/>
    <w:rsid w:val="003F2FA4"/>
    <w:rsid w:val="003F42D2"/>
    <w:rsid w:val="00413F04"/>
    <w:rsid w:val="00416962"/>
    <w:rsid w:val="00461237"/>
    <w:rsid w:val="00492788"/>
    <w:rsid w:val="00493339"/>
    <w:rsid w:val="004B541E"/>
    <w:rsid w:val="004E1511"/>
    <w:rsid w:val="00552C0A"/>
    <w:rsid w:val="0057239F"/>
    <w:rsid w:val="00585743"/>
    <w:rsid w:val="005E02B9"/>
    <w:rsid w:val="005E095B"/>
    <w:rsid w:val="005E64CE"/>
    <w:rsid w:val="006310DE"/>
    <w:rsid w:val="00675F12"/>
    <w:rsid w:val="006929D4"/>
    <w:rsid w:val="00735A63"/>
    <w:rsid w:val="007527C8"/>
    <w:rsid w:val="00765383"/>
    <w:rsid w:val="00780E36"/>
    <w:rsid w:val="00790620"/>
    <w:rsid w:val="007A2ABF"/>
    <w:rsid w:val="007B3DBA"/>
    <w:rsid w:val="007D4A4B"/>
    <w:rsid w:val="007D7A96"/>
    <w:rsid w:val="007E1F18"/>
    <w:rsid w:val="007E2295"/>
    <w:rsid w:val="007F1EB8"/>
    <w:rsid w:val="008014F8"/>
    <w:rsid w:val="00802089"/>
    <w:rsid w:val="00804BB9"/>
    <w:rsid w:val="00810CA2"/>
    <w:rsid w:val="00817A4E"/>
    <w:rsid w:val="0082764B"/>
    <w:rsid w:val="00867769"/>
    <w:rsid w:val="008B4AF2"/>
    <w:rsid w:val="008F235B"/>
    <w:rsid w:val="00906E40"/>
    <w:rsid w:val="00956515"/>
    <w:rsid w:val="009667C9"/>
    <w:rsid w:val="00987E88"/>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0B20"/>
    <w:rsid w:val="00CD43FD"/>
    <w:rsid w:val="00D121F9"/>
    <w:rsid w:val="00D1477C"/>
    <w:rsid w:val="00D222C7"/>
    <w:rsid w:val="00D35E49"/>
    <w:rsid w:val="00D51B34"/>
    <w:rsid w:val="00D52BBB"/>
    <w:rsid w:val="00D73F42"/>
    <w:rsid w:val="00D745C8"/>
    <w:rsid w:val="00D85305"/>
    <w:rsid w:val="00DB2AF0"/>
    <w:rsid w:val="00DE76AD"/>
    <w:rsid w:val="00E33D84"/>
    <w:rsid w:val="00E50D7F"/>
    <w:rsid w:val="00E60972"/>
    <w:rsid w:val="00E661F1"/>
    <w:rsid w:val="00EB0204"/>
    <w:rsid w:val="00EE1769"/>
    <w:rsid w:val="00EF5C96"/>
    <w:rsid w:val="00EF5DD1"/>
    <w:rsid w:val="00F100D8"/>
    <w:rsid w:val="00F15C63"/>
    <w:rsid w:val="00F174E1"/>
    <w:rsid w:val="00F43B0D"/>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2"/>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D73F42"/>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D73F42"/>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D73F42"/>
    <w:pPr>
      <w:spacing w:before="120" w:after="120" w:line="240" w:lineRule="auto"/>
    </w:pPr>
    <w:rPr>
      <w:rFonts w:eastAsia="Cambria" w:cs="Times New Roman"/>
      <w:color w:val="3E3E3E"/>
    </w:rPr>
  </w:style>
  <w:style w:type="character" w:customStyle="1" w:styleId="Heag-body-copyChar">
    <w:name w:val="Heag-body-copy Char"/>
    <w:link w:val="Heag-body-copy"/>
    <w:rsid w:val="00D73F42"/>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D73F42"/>
    <w:pPr>
      <w:ind w:left="720"/>
      <w:contextualSpacing/>
    </w:pPr>
  </w:style>
  <w:style w:type="character" w:customStyle="1" w:styleId="markedcontent">
    <w:name w:val="markedcontent"/>
    <w:basedOn w:val="DefaultParagraphFont"/>
    <w:rsid w:val="00D7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17465170">
      <w:bodyDiv w:val="1"/>
      <w:marLeft w:val="0"/>
      <w:marRight w:val="0"/>
      <w:marTop w:val="0"/>
      <w:marBottom w:val="0"/>
      <w:divBdr>
        <w:top w:val="none" w:sz="0" w:space="0" w:color="auto"/>
        <w:left w:val="none" w:sz="0" w:space="0" w:color="auto"/>
        <w:bottom w:val="none" w:sz="0" w:space="0" w:color="auto"/>
        <w:right w:val="none" w:sz="0" w:space="0" w:color="auto"/>
      </w:divBdr>
      <w:divsChild>
        <w:div w:id="1766731371">
          <w:marLeft w:val="0"/>
          <w:marRight w:val="0"/>
          <w:marTop w:val="0"/>
          <w:marBottom w:val="0"/>
          <w:divBdr>
            <w:top w:val="none" w:sz="0" w:space="0" w:color="auto"/>
            <w:left w:val="none" w:sz="0" w:space="0" w:color="auto"/>
            <w:bottom w:val="none" w:sz="0" w:space="0" w:color="auto"/>
            <w:right w:val="none" w:sz="0" w:space="0" w:color="auto"/>
          </w:divBdr>
        </w:div>
        <w:div w:id="1156339716">
          <w:marLeft w:val="0"/>
          <w:marRight w:val="0"/>
          <w:marTop w:val="0"/>
          <w:marBottom w:val="0"/>
          <w:divBdr>
            <w:top w:val="none" w:sz="0" w:space="0" w:color="auto"/>
            <w:left w:val="none" w:sz="0" w:space="0" w:color="auto"/>
            <w:bottom w:val="none" w:sz="0" w:space="0" w:color="auto"/>
            <w:right w:val="none" w:sz="0" w:space="0" w:color="auto"/>
          </w:divBdr>
        </w:div>
        <w:div w:id="823010639">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949362307">
      <w:bodyDiv w:val="1"/>
      <w:marLeft w:val="0"/>
      <w:marRight w:val="0"/>
      <w:marTop w:val="0"/>
      <w:marBottom w:val="0"/>
      <w:divBdr>
        <w:top w:val="none" w:sz="0" w:space="0" w:color="auto"/>
        <w:left w:val="none" w:sz="0" w:space="0" w:color="auto"/>
        <w:bottom w:val="none" w:sz="0" w:space="0" w:color="auto"/>
        <w:right w:val="none" w:sz="0" w:space="0" w:color="auto"/>
      </w:divBdr>
      <w:divsChild>
        <w:div w:id="1103300680">
          <w:marLeft w:val="0"/>
          <w:marRight w:val="0"/>
          <w:marTop w:val="0"/>
          <w:marBottom w:val="0"/>
          <w:divBdr>
            <w:top w:val="none" w:sz="0" w:space="0" w:color="auto"/>
            <w:left w:val="none" w:sz="0" w:space="0" w:color="auto"/>
            <w:bottom w:val="none" w:sz="0" w:space="0" w:color="auto"/>
            <w:right w:val="none" w:sz="0" w:space="0" w:color="auto"/>
          </w:divBdr>
        </w:div>
        <w:div w:id="1161626490">
          <w:marLeft w:val="0"/>
          <w:marRight w:val="0"/>
          <w:marTop w:val="0"/>
          <w:marBottom w:val="0"/>
          <w:divBdr>
            <w:top w:val="none" w:sz="0" w:space="0" w:color="auto"/>
            <w:left w:val="none" w:sz="0" w:space="0" w:color="auto"/>
            <w:bottom w:val="none" w:sz="0" w:space="0" w:color="auto"/>
            <w:right w:val="none" w:sz="0" w:space="0" w:color="auto"/>
          </w:divBdr>
        </w:div>
        <w:div w:id="1465351445">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4</cp:revision>
  <cp:lastPrinted>2021-01-12T05:05:00Z</cp:lastPrinted>
  <dcterms:created xsi:type="dcterms:W3CDTF">2022-01-06T16:11:00Z</dcterms:created>
  <dcterms:modified xsi:type="dcterms:W3CDTF">2022-01-06T19:53:00Z</dcterms:modified>
</cp:coreProperties>
</file>